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013D3EE5" w:rsidR="00393761" w:rsidRPr="00270BD2" w:rsidRDefault="00270BD2" w:rsidP="00F049AB">
      <w:pPr>
        <w:pStyle w:val="Tytuinfomacjisygnalnej"/>
        <w:rPr>
          <w:lang w:val="en-GB"/>
        </w:rPr>
      </w:pPr>
      <w:r w:rsidRPr="001C1A31">
        <w:rPr>
          <w:lang w:val="en-GB"/>
        </w:rPr>
        <w:t xml:space="preserve">Flash estimate of the </w:t>
      </w:r>
      <w:bookmarkStart w:id="0" w:name="_GoBack"/>
      <w:bookmarkEnd w:id="0"/>
      <w:r w:rsidRPr="001C1A31">
        <w:rPr>
          <w:lang w:val="en-GB"/>
        </w:rPr>
        <w:t>consumer price index</w:t>
      </w:r>
      <w:r>
        <w:rPr>
          <w:lang w:val="en-GB"/>
        </w:rPr>
        <w:br/>
        <w:t>in October</w:t>
      </w:r>
      <w:r w:rsidR="009B4EE7" w:rsidRPr="00270BD2">
        <w:rPr>
          <w:lang w:val="en-GB"/>
        </w:rPr>
        <w:t xml:space="preserve"> 2022</w:t>
      </w:r>
    </w:p>
    <w:p w14:paraId="295E4260" w14:textId="77777777" w:rsidR="00E13990" w:rsidRPr="00270BD2" w:rsidRDefault="00731D27" w:rsidP="009B4EE7">
      <w:pPr>
        <w:pStyle w:val="Lead"/>
        <w:contextualSpacing/>
        <w:rPr>
          <w:color w:val="000000" w:themeColor="text1"/>
          <w:lang w:val="en-GB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186AC7BA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an increase of 17.9% compared with the corresponding month of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8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55F55F00" w:rsidR="008955F2" w:rsidRPr="00270BD2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270BD2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9642D8" w:rsidRPr="00270BD2">
                              <w:rPr>
                                <w:rFonts w:ascii="Fira Sans SemiBold" w:hAnsi="Fira Sans SemiBold"/>
                                <w:sz w:val="40"/>
                                <w:szCs w:val="40"/>
                                <w:lang w:val="en-GB"/>
                              </w:rPr>
                              <w:t>17</w:t>
                            </w:r>
                            <w:r w:rsidR="00270BD2" w:rsidRPr="00270BD2">
                              <w:rPr>
                                <w:rFonts w:ascii="Fira Sans SemiBold" w:hAnsi="Fira Sans SemiBold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="001B048C" w:rsidRPr="00270BD2">
                              <w:rPr>
                                <w:rFonts w:ascii="Fira Sans SemiBold" w:hAnsi="Fira Sans SemiBold"/>
                                <w:sz w:val="40"/>
                                <w:szCs w:val="40"/>
                                <w:lang w:val="en-GB"/>
                              </w:rPr>
                              <w:t>9</w:t>
                            </w:r>
                            <w:r w:rsidRPr="00270BD2">
                              <w:rPr>
                                <w:rStyle w:val="WartowskanikaZnak"/>
                                <w:szCs w:val="40"/>
                                <w:lang w:val="en-GB"/>
                              </w:rPr>
                              <w:t>%</w:t>
                            </w:r>
                          </w:p>
                          <w:p w14:paraId="317BAFA3" w14:textId="76ECF277" w:rsidR="008955F2" w:rsidRPr="00270BD2" w:rsidRDefault="00270BD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8686B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 corresponding month of the </w:t>
                            </w:r>
                            <w:r w:rsidRPr="0078686B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17.9% compared with the corresponding month of the previous year&#10;" style="position:absolute;margin-left:0;margin-top:3.6pt;width:173.55pt;height:87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" fillcolor="#001d77" stroked="f">
                <v:stroke joinstyle="miter"/>
                <v:textbox>
                  <w:txbxContent>
                    <w:p w14:paraId="5D772350" w14:textId="55F55F00" w:rsidR="008955F2" w:rsidRPr="00270BD2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270BD2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9642D8" w:rsidRPr="00270BD2">
                        <w:rPr>
                          <w:rFonts w:ascii="Fira Sans SemiBold" w:hAnsi="Fira Sans SemiBold"/>
                          <w:sz w:val="40"/>
                          <w:szCs w:val="40"/>
                          <w:lang w:val="en-GB"/>
                        </w:rPr>
                        <w:t>17</w:t>
                      </w:r>
                      <w:r w:rsidR="00270BD2" w:rsidRPr="00270BD2">
                        <w:rPr>
                          <w:rFonts w:ascii="Fira Sans SemiBold" w:hAnsi="Fira Sans SemiBold"/>
                          <w:sz w:val="40"/>
                          <w:szCs w:val="40"/>
                          <w:lang w:val="en-GB"/>
                        </w:rPr>
                        <w:t>.</w:t>
                      </w:r>
                      <w:r w:rsidR="001B048C" w:rsidRPr="00270BD2">
                        <w:rPr>
                          <w:rFonts w:ascii="Fira Sans SemiBold" w:hAnsi="Fira Sans SemiBold"/>
                          <w:sz w:val="40"/>
                          <w:szCs w:val="40"/>
                          <w:lang w:val="en-GB"/>
                        </w:rPr>
                        <w:t>9</w:t>
                      </w:r>
                      <w:r w:rsidRPr="00270BD2">
                        <w:rPr>
                          <w:rStyle w:val="WartowskanikaZnak"/>
                          <w:szCs w:val="40"/>
                          <w:lang w:val="en-GB"/>
                        </w:rPr>
                        <w:t>%</w:t>
                      </w:r>
                    </w:p>
                    <w:p w14:paraId="317BAFA3" w14:textId="76ECF277" w:rsidR="008955F2" w:rsidRPr="00270BD2" w:rsidRDefault="00270BD2" w:rsidP="008E360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8686B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 corresponding month of the </w:t>
                      </w:r>
                      <w:r w:rsidRPr="0078686B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F7E829C" w14:textId="7EDF2F47" w:rsidR="00D556CB" w:rsidRPr="001C1220" w:rsidRDefault="00270BD2" w:rsidP="001C1220">
      <w:pPr>
        <w:pStyle w:val="Lead"/>
        <w:spacing w:before="0" w:after="0"/>
        <w:rPr>
          <w:color w:val="000000" w:themeColor="text1"/>
          <w:lang w:val="en-GB"/>
        </w:rPr>
      </w:pPr>
      <w:r w:rsidRPr="001C1220">
        <w:rPr>
          <w:noProof w:val="0"/>
          <w:lang w:val="en-GB" w:eastAsia="en-GB"/>
        </w:rPr>
        <w:t>Consumer prices according to the flash estimate</w:t>
      </w:r>
      <w:r w:rsidR="001C1220" w:rsidRPr="001C1220">
        <w:rPr>
          <w:color w:val="000000" w:themeColor="text1"/>
          <w:lang w:val="en-GB"/>
        </w:rPr>
        <w:t xml:space="preserve"> in </w:t>
      </w:r>
      <w:r w:rsidRPr="001C1220">
        <w:rPr>
          <w:color w:val="000000" w:themeColor="text1"/>
          <w:lang w:val="en-GB"/>
        </w:rPr>
        <w:t>October</w:t>
      </w:r>
      <w:r w:rsidR="000616D1" w:rsidRPr="001C1220">
        <w:rPr>
          <w:lang w:val="en-GB"/>
        </w:rPr>
        <w:t xml:space="preserve"> </w:t>
      </w:r>
      <w:r w:rsidR="00010926" w:rsidRPr="001C1220">
        <w:rPr>
          <w:lang w:val="en-GB"/>
        </w:rPr>
        <w:t>2022</w:t>
      </w:r>
      <w:r w:rsidR="007B368D" w:rsidRPr="001C1220">
        <w:rPr>
          <w:lang w:val="en-GB"/>
        </w:rPr>
        <w:t xml:space="preserve"> r.</w:t>
      </w:r>
      <w:r w:rsidR="007B368D" w:rsidRPr="001C1220">
        <w:rPr>
          <w:noProof w:val="0"/>
          <w:lang w:val="en-GB"/>
        </w:rPr>
        <w:t>, compared with the corresponding month of the previous year, increased by</w:t>
      </w:r>
      <w:r w:rsidR="00ED75C2" w:rsidRPr="001C1220">
        <w:rPr>
          <w:lang w:val="en-GB"/>
        </w:rPr>
        <w:t xml:space="preserve"> </w:t>
      </w:r>
      <w:r w:rsidR="001B048C" w:rsidRPr="001C1220">
        <w:rPr>
          <w:lang w:val="en-GB"/>
        </w:rPr>
        <w:t>17,9</w:t>
      </w:r>
      <w:r w:rsidR="009B4EE7" w:rsidRPr="001C1220">
        <w:rPr>
          <w:lang w:val="en-GB"/>
        </w:rPr>
        <w:t>% (</w:t>
      </w:r>
      <w:r w:rsidR="007B368D" w:rsidRPr="001C1220">
        <w:rPr>
          <w:lang w:val="en-GB"/>
        </w:rPr>
        <w:t xml:space="preserve">price index </w:t>
      </w:r>
      <w:r w:rsidR="001B048C" w:rsidRPr="001C1220">
        <w:rPr>
          <w:lang w:val="en-GB"/>
        </w:rPr>
        <w:t>117,9</w:t>
      </w:r>
      <w:r w:rsidR="00E13990" w:rsidRPr="001C1220">
        <w:rPr>
          <w:lang w:val="en-GB"/>
        </w:rPr>
        <w:t xml:space="preserve">), </w:t>
      </w:r>
      <w:r w:rsidR="007B368D" w:rsidRPr="001C1220">
        <w:rPr>
          <w:noProof w:val="0"/>
          <w:lang w:val="en-GB"/>
        </w:rPr>
        <w:t>and as related to the previous month increased by</w:t>
      </w:r>
      <w:r w:rsidR="009B4EE7" w:rsidRPr="001C1220">
        <w:rPr>
          <w:lang w:val="en-GB"/>
        </w:rPr>
        <w:t xml:space="preserve"> </w:t>
      </w:r>
      <w:r w:rsidR="001B048C" w:rsidRPr="001C1220">
        <w:rPr>
          <w:lang w:val="en-GB"/>
        </w:rPr>
        <w:t>1,8</w:t>
      </w:r>
      <w:r w:rsidR="00160BEF" w:rsidRPr="001C1220">
        <w:rPr>
          <w:lang w:val="en-GB"/>
        </w:rPr>
        <w:t>% (</w:t>
      </w:r>
      <w:r w:rsidR="007B368D" w:rsidRPr="001C1220">
        <w:rPr>
          <w:lang w:val="en-GB"/>
        </w:rPr>
        <w:t xml:space="preserve">price index </w:t>
      </w:r>
      <w:r w:rsidR="001B048C" w:rsidRPr="001C1220">
        <w:rPr>
          <w:lang w:val="en-GB"/>
        </w:rPr>
        <w:t>101,8</w:t>
      </w:r>
      <w:r w:rsidR="009B4EE7" w:rsidRPr="001C1220">
        <w:rPr>
          <w:lang w:val="en-GB"/>
        </w:rPr>
        <w:t>).</w:t>
      </w:r>
    </w:p>
    <w:p w14:paraId="4E185B00" w14:textId="77777777" w:rsidR="00270BD2" w:rsidRDefault="00270BD2" w:rsidP="004D626D">
      <w:pPr>
        <w:pStyle w:val="Lead"/>
        <w:ind w:right="-255"/>
        <w:contextualSpacing/>
        <w:rPr>
          <w:lang w:val="en-GB"/>
        </w:rPr>
      </w:pPr>
    </w:p>
    <w:p w14:paraId="24921E2C" w14:textId="77777777" w:rsidR="001C1220" w:rsidRDefault="001C1220" w:rsidP="004D626D">
      <w:pPr>
        <w:pStyle w:val="Lead"/>
        <w:ind w:right="-255"/>
        <w:contextualSpacing/>
        <w:rPr>
          <w:lang w:val="en-GB"/>
        </w:rPr>
      </w:pPr>
    </w:p>
    <w:p w14:paraId="43C0D266" w14:textId="24B51C07" w:rsidR="009B4EE7" w:rsidRPr="00270BD2" w:rsidRDefault="00270BD2" w:rsidP="004D626D">
      <w:pPr>
        <w:pStyle w:val="Lead"/>
        <w:ind w:right="-255"/>
        <w:contextualSpacing/>
        <w:rPr>
          <w:sz w:val="18"/>
          <w:szCs w:val="18"/>
          <w:lang w:val="en-GB"/>
        </w:rPr>
      </w:pPr>
      <w:r w:rsidRPr="000B7270">
        <w:rPr>
          <w:lang w:val="en-GB"/>
        </w:rPr>
        <w:t>Table 1. Flash estimate of t</w:t>
      </w:r>
      <w:r>
        <w:rPr>
          <w:lang w:val="en-GB"/>
        </w:rPr>
        <w:t>he consumer price index in October</w:t>
      </w:r>
      <w:r w:rsidR="00E514D0" w:rsidRPr="00270BD2">
        <w:rPr>
          <w:sz w:val="18"/>
          <w:szCs w:val="18"/>
          <w:lang w:val="en-GB"/>
        </w:rPr>
        <w:t xml:space="preserve"> 2022</w:t>
      </w:r>
    </w:p>
    <w:tbl>
      <w:tblPr>
        <w:tblpPr w:leftFromText="142" w:rightFromText="142" w:vertAnchor="text" w:horzAnchor="margin" w:tblpY="58"/>
        <w:tblOverlap w:val="never"/>
        <w:tblW w:w="793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October 2022"/>
      </w:tblPr>
      <w:tblGrid>
        <w:gridCol w:w="4253"/>
        <w:gridCol w:w="1842"/>
        <w:gridCol w:w="1843"/>
      </w:tblGrid>
      <w:tr w:rsidR="009B4EE7" w:rsidRPr="00496F01" w14:paraId="7586FF16" w14:textId="77777777" w:rsidTr="008E0B1E">
        <w:trPr>
          <w:trHeight w:val="57"/>
        </w:trPr>
        <w:tc>
          <w:tcPr>
            <w:tcW w:w="4253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0635862" w14:textId="28EAEABF" w:rsidR="009B4EE7" w:rsidRPr="009B4EE7" w:rsidRDefault="007B368D" w:rsidP="003423C4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3685" w:type="dxa"/>
            <w:gridSpan w:val="2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E426E1D" w14:textId="03732C47" w:rsidR="009B4EE7" w:rsidRPr="009B4EE7" w:rsidRDefault="001B048C" w:rsidP="000616D1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10</w:t>
            </w:r>
            <w:r w:rsidR="009B4EE7"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</w:p>
        </w:tc>
      </w:tr>
      <w:tr w:rsidR="009B4EE7" w:rsidRPr="00496F01" w14:paraId="5B01C2A5" w14:textId="77777777" w:rsidTr="009B4EE7">
        <w:trPr>
          <w:trHeight w:val="57"/>
        </w:trPr>
        <w:tc>
          <w:tcPr>
            <w:tcW w:w="425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56F4E3CE" w14:textId="77777777" w:rsidR="009B4EE7" w:rsidRPr="009B4EE7" w:rsidRDefault="009B4EE7" w:rsidP="00EA0505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84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0BD43692" w14:textId="09F64BA6" w:rsidR="009B4EE7" w:rsidRPr="009B4EE7" w:rsidRDefault="001B048C" w:rsidP="003423C4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10</w:t>
            </w:r>
            <w:r w:rsidR="009B4EE7">
              <w:rPr>
                <w:rFonts w:eastAsiaTheme="majorEastAsia" w:cstheme="majorBidi"/>
                <w:color w:val="000000"/>
                <w:szCs w:val="19"/>
              </w:rPr>
              <w:t xml:space="preserve"> 2021</w:t>
            </w:r>
            <w:r w:rsidR="009B4EE7"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84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673E459F" w14:textId="49809AE9" w:rsidR="009B4EE7" w:rsidRPr="009B4EE7" w:rsidRDefault="009B4EE7" w:rsidP="00D7013F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1B048C">
              <w:rPr>
                <w:rFonts w:eastAsiaTheme="majorEastAsia" w:cstheme="majorBidi"/>
                <w:color w:val="000000"/>
                <w:szCs w:val="19"/>
              </w:rPr>
              <w:t>9</w:t>
            </w:r>
            <w:r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  <w:r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7B368D" w:rsidRPr="00496F01" w14:paraId="16A12E39" w14:textId="77777777" w:rsidTr="009B4EE7">
        <w:trPr>
          <w:trHeight w:hRule="exact" w:val="397"/>
        </w:trPr>
        <w:tc>
          <w:tcPr>
            <w:tcW w:w="425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9524A2" w14:textId="51AC2EE3" w:rsidR="007B368D" w:rsidRPr="009B4EE7" w:rsidRDefault="007B368D" w:rsidP="007B368D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4620F">
              <w:rPr>
                <w:rFonts w:eastAsiaTheme="majorEastAsia" w:cstheme="majorBidi"/>
                <w:color w:val="000000"/>
                <w:szCs w:val="19"/>
              </w:rPr>
              <w:t>TOTAL</w:t>
            </w:r>
          </w:p>
        </w:tc>
        <w:tc>
          <w:tcPr>
            <w:tcW w:w="184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AB3BE3" w14:textId="05376C88" w:rsidR="007B368D" w:rsidRPr="009B4EE7" w:rsidRDefault="007B368D" w:rsidP="007B368D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7,9</w:t>
            </w:r>
          </w:p>
        </w:tc>
        <w:tc>
          <w:tcPr>
            <w:tcW w:w="184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252FA1" w14:textId="3A9AA1A0" w:rsidR="007B368D" w:rsidRPr="00E83972" w:rsidRDefault="007B368D" w:rsidP="007B368D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1,8</w:t>
            </w:r>
          </w:p>
        </w:tc>
      </w:tr>
      <w:tr w:rsidR="007B368D" w:rsidRPr="00496F01" w14:paraId="7F16EFAB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770890" w14:textId="034442F7" w:rsidR="007B368D" w:rsidRPr="007B368D" w:rsidRDefault="007B368D" w:rsidP="007B368D">
            <w:pPr>
              <w:keepNext/>
              <w:keepLines/>
              <w:tabs>
                <w:tab w:val="right" w:leader="dot" w:pos="4156"/>
              </w:tabs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ood and non-alcoholic beverages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905D92" w14:textId="3F137C8B" w:rsidR="007B368D" w:rsidRPr="009B4EE7" w:rsidRDefault="007B368D" w:rsidP="007B368D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21,9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627B0A" w14:textId="0E9EF30D" w:rsidR="007B368D" w:rsidRPr="00E83972" w:rsidRDefault="007B368D" w:rsidP="007B368D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2,7</w:t>
            </w:r>
          </w:p>
        </w:tc>
      </w:tr>
      <w:tr w:rsidR="007B368D" w:rsidRPr="00496F01" w14:paraId="267ADB3D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DF56670" w14:textId="0FEAF814" w:rsidR="007B368D" w:rsidRPr="007B368D" w:rsidRDefault="007B368D" w:rsidP="007B368D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679F25" w14:textId="31B63991" w:rsidR="007B368D" w:rsidRPr="009B4EE7" w:rsidRDefault="007B368D" w:rsidP="007B368D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41,7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511AB8" w14:textId="0E709428" w:rsidR="007B368D" w:rsidRPr="00E83972" w:rsidRDefault="007B368D" w:rsidP="007B368D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2,0</w:t>
            </w:r>
          </w:p>
        </w:tc>
      </w:tr>
      <w:tr w:rsidR="007B368D" w:rsidRPr="00496F01" w14:paraId="5EB5D198" w14:textId="77777777" w:rsidTr="008E0B1E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52397732" w14:textId="46E8D528" w:rsidR="007B368D" w:rsidRPr="007B368D" w:rsidRDefault="007B368D" w:rsidP="007B368D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019E904F" w14:textId="07E64B71" w:rsidR="007B368D" w:rsidRPr="009B4EE7" w:rsidRDefault="007B368D" w:rsidP="007B368D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9,5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3B12E3B1" w14:textId="4A9FAB84" w:rsidR="007B368D" w:rsidRPr="00E83972" w:rsidRDefault="007B368D" w:rsidP="007B368D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4,1</w:t>
            </w:r>
          </w:p>
        </w:tc>
      </w:tr>
    </w:tbl>
    <w:p w14:paraId="7B37E824" w14:textId="2DE0C0D9" w:rsidR="009B4EE7" w:rsidRDefault="009B4EE7">
      <w:pPr>
        <w:spacing w:before="0" w:after="160" w:line="259" w:lineRule="auto"/>
        <w:rPr>
          <w:shd w:val="clear" w:color="auto" w:fill="FFFFFF"/>
        </w:rPr>
      </w:pPr>
    </w:p>
    <w:p w14:paraId="54475AAF" w14:textId="22531C0D" w:rsidR="00AF4659" w:rsidRPr="007B368D" w:rsidRDefault="00D531D9" w:rsidP="007B368D">
      <w:pPr>
        <w:pStyle w:val="Tytuwykresu0"/>
        <w:spacing w:before="270" w:after="90" w:line="240" w:lineRule="exact"/>
        <w:ind w:left="680" w:hanging="680"/>
        <w:outlineLvl w:val="9"/>
        <w:rPr>
          <w:rFonts w:ascii="Fira Sans" w:hAnsi="Fira Sans"/>
          <w:szCs w:val="19"/>
          <w:lang w:val="en-GB"/>
        </w:rPr>
      </w:pPr>
      <w:r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66784" behindDoc="0" locked="0" layoutInCell="1" allowOverlap="1" wp14:anchorId="1BA8E3F3" wp14:editId="03CCFDA2">
            <wp:simplePos x="0" y="0"/>
            <wp:positionH relativeFrom="margin">
              <wp:align>left</wp:align>
            </wp:positionH>
            <wp:positionV relativeFrom="paragraph">
              <wp:posOffset>417830</wp:posOffset>
            </wp:positionV>
            <wp:extent cx="5035550" cy="2524125"/>
            <wp:effectExtent l="0" t="0" r="0" b="9525"/>
            <wp:wrapSquare wrapText="bothSides"/>
            <wp:docPr id="3" name="Obraz 3" descr="Chart 1. Changes in consumer prices as related to the corresponding period of the previous year (in %).&#10;Final data with the exception of the information prepared according to the flash estimate in October 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68D" w:rsidRPr="00AE7EFD">
        <w:rPr>
          <w:rFonts w:ascii="Fira Sans" w:hAnsi="Fira Sans"/>
          <w:sz w:val="18"/>
          <w:szCs w:val="18"/>
          <w:lang w:val="en-GB"/>
        </w:rPr>
        <w:t>Chart 1. Changes in consumer prices</w:t>
      </w:r>
      <w:r w:rsidR="007B368D" w:rsidRPr="00AE7EFD">
        <w:rPr>
          <w:rFonts w:ascii="Fira Sans" w:hAnsi="Fira Sans"/>
          <w:sz w:val="18"/>
          <w:szCs w:val="18"/>
          <w:vertAlign w:val="superscript"/>
          <w:lang w:val="en-GB"/>
        </w:rPr>
        <w:t>a</w:t>
      </w:r>
      <w:r w:rsidR="007B368D" w:rsidRPr="00AE7EFD">
        <w:rPr>
          <w:rFonts w:ascii="Fira Sans" w:hAnsi="Fira Sans"/>
          <w:sz w:val="18"/>
          <w:szCs w:val="18"/>
          <w:lang w:val="en-GB"/>
        </w:rPr>
        <w:t xml:space="preserve"> as related to the corresponding period of the previous year (in %)</w:t>
      </w:r>
    </w:p>
    <w:p w14:paraId="1C3CD66D" w14:textId="40C2BDDF" w:rsidR="00CA313C" w:rsidRPr="007B368D" w:rsidRDefault="00CA313C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sz w:val="16"/>
          <w:szCs w:val="19"/>
          <w:lang w:val="en-GB"/>
        </w:rPr>
      </w:pPr>
    </w:p>
    <w:p w14:paraId="5E03DDD3" w14:textId="40C74104" w:rsidR="00D42DCA" w:rsidRPr="007B368D" w:rsidRDefault="009B4EE7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  <w:lang w:val="en-GB"/>
        </w:rPr>
      </w:pPr>
      <w:r w:rsidRPr="007B368D">
        <w:rPr>
          <w:rFonts w:ascii="Fira Sans" w:hAnsi="Fira Sans"/>
          <w:b w:val="0"/>
          <w:sz w:val="16"/>
          <w:szCs w:val="19"/>
          <w:lang w:val="en-GB"/>
        </w:rPr>
        <w:t xml:space="preserve">a </w:t>
      </w:r>
      <w:r w:rsidR="007B368D" w:rsidRPr="000A184B">
        <w:rPr>
          <w:rFonts w:ascii="Fira Sans" w:hAnsi="Fira Sans"/>
          <w:b w:val="0"/>
          <w:spacing w:val="-2"/>
          <w:sz w:val="16"/>
          <w:szCs w:val="19"/>
          <w:lang w:val="en-GB"/>
        </w:rPr>
        <w:t>Final data with the exception of the information prepared according to the flash estimate in</w:t>
      </w:r>
      <w:r w:rsidR="007B368D" w:rsidRPr="007B368D">
        <w:rPr>
          <w:rFonts w:ascii="Fira Sans" w:hAnsi="Fira Sans"/>
          <w:b w:val="0"/>
          <w:sz w:val="16"/>
          <w:szCs w:val="19"/>
          <w:lang w:val="en-GB"/>
        </w:rPr>
        <w:t xml:space="preserve"> </w:t>
      </w:r>
      <w:r w:rsidR="007B368D">
        <w:rPr>
          <w:rFonts w:ascii="Fira Sans" w:hAnsi="Fira Sans"/>
          <w:b w:val="0"/>
          <w:sz w:val="16"/>
          <w:szCs w:val="19"/>
          <w:lang w:val="en-GB"/>
        </w:rPr>
        <w:t xml:space="preserve">October </w:t>
      </w:r>
      <w:r w:rsidRPr="007B368D">
        <w:rPr>
          <w:rFonts w:ascii="Fira Sans" w:hAnsi="Fira Sans"/>
          <w:b w:val="0"/>
          <w:sz w:val="16"/>
          <w:szCs w:val="19"/>
          <w:lang w:val="en-GB"/>
        </w:rPr>
        <w:t>2022</w:t>
      </w:r>
    </w:p>
    <w:p w14:paraId="609E4974" w14:textId="300CF129" w:rsidR="009B4EE7" w:rsidRPr="007B368D" w:rsidRDefault="009B4EE7" w:rsidP="00305451">
      <w:pPr>
        <w:spacing w:before="0" w:after="160" w:line="259" w:lineRule="auto"/>
        <w:rPr>
          <w:color w:val="222222"/>
          <w:szCs w:val="19"/>
          <w:lang w:val="en-GB"/>
        </w:rPr>
      </w:pPr>
    </w:p>
    <w:p w14:paraId="22FA748E" w14:textId="77777777" w:rsidR="007B368D" w:rsidRPr="0094620F" w:rsidRDefault="007B368D" w:rsidP="007B368D">
      <w:pPr>
        <w:spacing w:line="288" w:lineRule="auto"/>
        <w:rPr>
          <w:color w:val="222222"/>
          <w:szCs w:val="19"/>
          <w:lang w:val="en-GB"/>
        </w:rPr>
        <w:sectPr w:rsidR="007B368D" w:rsidRPr="0094620F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94620F">
        <w:rPr>
          <w:color w:val="222222"/>
          <w:szCs w:val="19"/>
          <w:lang w:val="en-GB"/>
        </w:rPr>
        <w:t>In case of quoting Statistics Poland data, please provide</w:t>
      </w:r>
      <w:r>
        <w:rPr>
          <w:color w:val="222222"/>
          <w:szCs w:val="19"/>
          <w:lang w:val="en-GB"/>
        </w:rPr>
        <w:t xml:space="preserve"> information: “Source of data: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 xml:space="preserve">Statistics Poland”, and in case of publishing calculations made on data published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>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7B368D" w:rsidRPr="006859AB" w14:paraId="632A2D5C" w14:textId="77777777" w:rsidTr="00B84C43">
        <w:trPr>
          <w:trHeight w:val="1626"/>
        </w:trPr>
        <w:tc>
          <w:tcPr>
            <w:tcW w:w="4926" w:type="dxa"/>
          </w:tcPr>
          <w:p w14:paraId="3EEA7EA9" w14:textId="77777777" w:rsidR="007B368D" w:rsidRPr="00EA5705" w:rsidRDefault="007B368D" w:rsidP="007B368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4509E33D" w14:textId="77777777" w:rsidR="007B368D" w:rsidRPr="00EA5705" w:rsidRDefault="007B368D" w:rsidP="007B368D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275F620B" w14:textId="77777777" w:rsidR="007B368D" w:rsidRPr="00EA5705" w:rsidRDefault="007B368D" w:rsidP="007B368D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A5705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11411365" w:rsidR="007B368D" w:rsidRPr="0000577E" w:rsidRDefault="007B368D" w:rsidP="007B368D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0891C38A" w14:textId="77777777" w:rsidR="007B368D" w:rsidRPr="00EA5705" w:rsidRDefault="007B368D" w:rsidP="007B368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Issued by:</w:t>
            </w:r>
            <w:r w:rsidRPr="00EA5705">
              <w:rPr>
                <w:rFonts w:cs="Arial"/>
                <w:sz w:val="20"/>
                <w:lang w:val="en-GB"/>
              </w:rPr>
              <w:br/>
            </w: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5B07414D" w14:textId="77777777" w:rsidR="007B368D" w:rsidRPr="00EA5705" w:rsidRDefault="007B368D" w:rsidP="007B368D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4060FB58" w14:textId="77777777" w:rsidR="007B368D" w:rsidRPr="00EA5705" w:rsidRDefault="007B368D" w:rsidP="007B368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639726AC" w14:textId="77777777" w:rsidR="007B368D" w:rsidRDefault="007B368D" w:rsidP="007B368D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Phone: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 xml:space="preserve"> (+48) 695 255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>011</w:t>
            </w:r>
          </w:p>
          <w:p w14:paraId="38B38E2B" w14:textId="77777777" w:rsidR="007B368D" w:rsidRPr="000A184B" w:rsidRDefault="007B368D" w:rsidP="007B368D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</w:p>
          <w:p w14:paraId="62BF6247" w14:textId="77777777" w:rsidR="007B368D" w:rsidRPr="007B368D" w:rsidRDefault="007B368D" w:rsidP="007B368D">
            <w:pPr>
              <w:rPr>
                <w:sz w:val="18"/>
                <w:lang w:val="en-GB"/>
              </w:rPr>
            </w:pPr>
          </w:p>
        </w:tc>
      </w:tr>
      <w:tr w:rsidR="007B368D" w:rsidRPr="006859AB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1AD1F14" w14:textId="77777777" w:rsidR="007B368D" w:rsidRPr="00EA5705" w:rsidRDefault="007B368D" w:rsidP="007B368D">
            <w:pPr>
              <w:rPr>
                <w:b/>
                <w:sz w:val="20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 xml:space="preserve">Press Office </w:t>
            </w:r>
          </w:p>
          <w:p w14:paraId="498E3FFF" w14:textId="77777777" w:rsidR="007B368D" w:rsidRPr="00EA5705" w:rsidRDefault="007B368D" w:rsidP="007B368D">
            <w:pPr>
              <w:rPr>
                <w:sz w:val="20"/>
                <w:lang w:val="en-GB"/>
              </w:rPr>
            </w:pPr>
            <w:r w:rsidRPr="00EA5705">
              <w:rPr>
                <w:sz w:val="20"/>
                <w:lang w:val="en-GB"/>
              </w:rPr>
              <w:t xml:space="preserve">Phone: (+48 22) 608 38 04 </w:t>
            </w:r>
          </w:p>
          <w:p w14:paraId="776F1C90" w14:textId="7139EB88" w:rsidR="007B368D" w:rsidRPr="009B4EE7" w:rsidRDefault="007B368D" w:rsidP="007B368D">
            <w:pPr>
              <w:rPr>
                <w:sz w:val="18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>e-mail:</w:t>
            </w:r>
            <w:r w:rsidRPr="00EA5705">
              <w:rPr>
                <w:sz w:val="20"/>
                <w:lang w:val="en-GB"/>
              </w:rPr>
              <w:t xml:space="preserve"> </w:t>
            </w:r>
            <w:hyperlink r:id="rId15" w:history="1">
              <w:r w:rsidRPr="00EA5705">
                <w:rPr>
                  <w:rStyle w:val="Hipercze"/>
                  <w:rFonts w:eastAsiaTheme="majorEastAsia" w:cs="Arial"/>
                  <w:b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09D3731E" w:rsidR="007B368D" w:rsidRPr="007B368D" w:rsidRDefault="007B368D" w:rsidP="007B368D">
            <w:pPr>
              <w:ind w:firstLine="680"/>
              <w:rPr>
                <w:sz w:val="18"/>
                <w:lang w:val="en-GB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0FF40B83" wp14:editId="206A4A4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www.stat.gov.pl/en/</w:t>
            </w:r>
          </w:p>
        </w:tc>
      </w:tr>
      <w:tr w:rsidR="007B368D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7B368D" w:rsidRPr="007B368D" w:rsidRDefault="007B368D" w:rsidP="007B368D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6907EB8B" w:rsidR="007B368D" w:rsidRPr="0000577E" w:rsidRDefault="007B368D" w:rsidP="007B368D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6FE41D5E" wp14:editId="1D47923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7B368D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7B368D" w:rsidRPr="0000577E" w:rsidRDefault="007B368D" w:rsidP="007B368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B9B9AB" w:rsidR="007B368D" w:rsidRPr="0000577E" w:rsidRDefault="007B368D" w:rsidP="007B368D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2B14D4E0" wp14:editId="593763A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sz w:val="20"/>
                <w:lang w:val="en-GB"/>
              </w:rPr>
              <w:t>GlownyUrzadStatystyczny</w:t>
            </w:r>
            <w:proofErr w:type="spellEnd"/>
            <w:r w:rsidRPr="00EA5705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7B368D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7B368D" w:rsidRPr="0000577E" w:rsidRDefault="007B368D" w:rsidP="007B368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0623C6E6" w:rsidR="007B368D" w:rsidRPr="0000577E" w:rsidRDefault="007B368D" w:rsidP="007B368D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25922073" wp14:editId="71F3ACC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7B368D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7B368D" w:rsidRPr="0000577E" w:rsidRDefault="007B368D" w:rsidP="007B368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DB0FCD4" w:rsidR="007B368D" w:rsidRPr="0000577E" w:rsidRDefault="007B368D" w:rsidP="007B368D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9E03FC3" wp14:editId="7AFAE1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7B368D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7B368D" w:rsidRPr="0000577E" w:rsidRDefault="007B368D" w:rsidP="007B368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34426662" w:rsidR="007B368D" w:rsidRPr="0000577E" w:rsidRDefault="007B368D" w:rsidP="007B368D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val="en-GB" w:eastAsia="pl-PL"/>
              </w:rPr>
              <w:t>glownyurzadstatystyczny</w:t>
            </w: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725E8096" wp14:editId="2E77E32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D37DB7A" w14:textId="77777777" w:rsidR="007B368D" w:rsidRPr="00EA5705" w:rsidRDefault="007B368D" w:rsidP="007B368D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A5705">
              <w:rPr>
                <w:b/>
                <w:lang w:val="en-GB"/>
              </w:rPr>
              <w:t>Related information</w:t>
            </w:r>
          </w:p>
          <w:p w14:paraId="62EBD439" w14:textId="77777777" w:rsidR="007B368D" w:rsidRPr="00EA5705" w:rsidRDefault="007B368D" w:rsidP="007B368D">
            <w:pPr>
              <w:rPr>
                <w:rStyle w:val="Hipercze"/>
                <w:sz w:val="18"/>
                <w:szCs w:val="18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begin"/>
            </w:r>
            <w:r w:rsidRPr="00EA5705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A5705">
              <w:rPr>
                <w:rFonts w:cs="Times New Roman"/>
                <w:lang w:val="en-GB"/>
              </w:rPr>
              <w:fldChar w:fldCharType="separate"/>
            </w:r>
            <w:hyperlink r:id="rId22" w:tooltip="Link to Communications and Announcements" w:history="1">
              <w:r w:rsidRPr="00EA5705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0C39871F" w14:textId="77777777" w:rsidR="007B368D" w:rsidRPr="00EA5705" w:rsidRDefault="00D531D9" w:rsidP="007B368D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3" w:tooltip="Link to News releases" w:history="1">
              <w:r w:rsidR="007B368D" w:rsidRPr="00EA5705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16015FC5" w14:textId="77777777" w:rsidR="007B368D" w:rsidRPr="00EA5705" w:rsidRDefault="007B368D" w:rsidP="007B368D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4DC3C230" w14:textId="77777777" w:rsidR="007B368D" w:rsidRPr="00EA5705" w:rsidRDefault="00D531D9" w:rsidP="007B368D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4" w:tooltip="Link to database Knowledge Database Prices" w:history="1">
              <w:r w:rsidR="007B368D" w:rsidRPr="00EA5705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69FD7910" w14:textId="77777777" w:rsidR="007B368D" w:rsidRPr="00EA5705" w:rsidRDefault="00D531D9" w:rsidP="007B368D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5" w:tooltip="Link do database Macroeconomic Data Bank" w:history="1">
              <w:r w:rsidR="007B368D" w:rsidRPr="00EA5705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3C1A3B8C" w14:textId="77777777" w:rsidR="007B368D" w:rsidRPr="00EA5705" w:rsidRDefault="00D531D9" w:rsidP="007B368D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6" w:tooltip="Link do database Local Data Bank" w:history="1">
              <w:r w:rsidR="007B368D" w:rsidRPr="00EA5705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556B3071" w14:textId="77777777" w:rsidR="007B368D" w:rsidRPr="00EA5705" w:rsidRDefault="00D531D9" w:rsidP="007B368D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Price indices within Topic: Prices, Trade" w:history="1">
              <w:r w:rsidR="007B368D" w:rsidRPr="00EA5705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0C2E3CF0" w14:textId="77777777" w:rsidR="007B368D" w:rsidRPr="00EA5705" w:rsidRDefault="007B368D" w:rsidP="007B368D">
            <w:pPr>
              <w:rPr>
                <w:rStyle w:val="Hipercze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64E48D84" w14:textId="77777777" w:rsidR="007B368D" w:rsidRPr="00EA5705" w:rsidRDefault="007B368D" w:rsidP="007B368D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2F15E1FD" w14:textId="77777777" w:rsidR="007B368D" w:rsidRPr="00EA5705" w:rsidRDefault="00D531D9" w:rsidP="007B368D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the glossary to the term Price index of consumer goods and services" w:history="1">
              <w:r w:rsidR="007B368D" w:rsidRPr="00EA5705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CE6C13C" w14:textId="758B6300" w:rsidR="00531873" w:rsidRPr="00CA7DFE" w:rsidRDefault="00D531D9" w:rsidP="007B368D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29" w:tooltip="Link to the glossary to the term Retail price" w:history="1">
              <w:r w:rsidR="007B368D" w:rsidRPr="00EA5705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4EC090A2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16ADD" w14:textId="77777777" w:rsidR="008955F2" w:rsidRDefault="008955F2" w:rsidP="000662E2">
      <w:pPr>
        <w:spacing w:after="0" w:line="240" w:lineRule="auto"/>
      </w:pPr>
      <w:r>
        <w:separator/>
      </w:r>
    </w:p>
  </w:endnote>
  <w:endnote w:type="continuationSeparator" w:id="0">
    <w:p w14:paraId="4532A8D5" w14:textId="77777777" w:rsidR="008955F2" w:rsidRDefault="008955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2C63FD8-04F7-44EB-B215-F29EEA7E9517}"/>
    <w:embedBold r:id="rId2" w:fontKey="{27381480-2DE9-4E8F-B7C7-1E8473BF79E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5D29992-A2FB-413B-9440-013528B79214}"/>
    <w:embedBold r:id="rId4" w:fontKey="{3CAEDD71-53CC-4E87-BDEF-561E111664D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C334F30-20BD-402D-ABC5-862B35AF1790}"/>
    <w:embedBold r:id="rId6" w:fontKey="{0DA4C162-B3A8-4A87-B37B-D49EC85DAE6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AB2D71C-E162-47C8-876D-501D3B52FC67}"/>
    <w:embedItalic r:id="rId8" w:fontKey="{A317182E-D0AD-4F98-AACB-6E2F6F7D796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756A983-596D-4A25-A74D-3912F521F6E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B7D83D3-DF71-4E0C-A4E5-9EB76B36BCE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957A5077-6B7C-4094-BA86-175013C2197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745857"/>
      <w:docPartObj>
        <w:docPartGallery w:val="Page Numbers (Bottom of Page)"/>
        <w:docPartUnique/>
      </w:docPartObj>
    </w:sdtPr>
    <w:sdtEndPr/>
    <w:sdtContent>
      <w:p w14:paraId="3476CC2C" w14:textId="77777777" w:rsidR="007B368D" w:rsidRDefault="007B368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1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668554"/>
      <w:docPartObj>
        <w:docPartGallery w:val="Page Numbers (Bottom of Page)"/>
        <w:docPartUnique/>
      </w:docPartObj>
    </w:sdtPr>
    <w:sdtEndPr/>
    <w:sdtContent>
      <w:p w14:paraId="3F251166" w14:textId="77777777" w:rsidR="007B368D" w:rsidRDefault="007B368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1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1D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4136" w14:textId="77777777" w:rsidR="008955F2" w:rsidRDefault="008955F2" w:rsidP="000662E2">
      <w:pPr>
        <w:spacing w:after="0" w:line="240" w:lineRule="auto"/>
      </w:pPr>
      <w:r>
        <w:separator/>
      </w:r>
    </w:p>
  </w:footnote>
  <w:footnote w:type="continuationSeparator" w:id="0">
    <w:p w14:paraId="5790E2CD" w14:textId="77777777" w:rsidR="008955F2" w:rsidRDefault="008955F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0AE98" w14:textId="77777777" w:rsidR="007B368D" w:rsidRDefault="007B36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20996A4" wp14:editId="04E4DD5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76D057" id="Prostokąt 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0716C2D5" w14:textId="77777777" w:rsidR="007B368D" w:rsidRDefault="007B36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DC550" w14:textId="07A39631" w:rsidR="007B368D" w:rsidRDefault="006859AB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88D0BAE" wp14:editId="5FF28BEA">
          <wp:extent cx="1807829" cy="701283"/>
          <wp:effectExtent l="0" t="0" r="2540" b="3810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928" cy="717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368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67B78691" wp14:editId="40D4F83F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A1191C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A/SqA9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 w:rsidR="007B368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4CD58A8" wp14:editId="54CED8A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563563" w14:textId="77777777" w:rsidR="007B368D" w:rsidRPr="003C6C8D" w:rsidRDefault="007B368D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CD58A8" id="Schemat blokowy: opóźnienie 6" o:spid="_x0000_s1027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92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azUfdl4GAAA6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563563" w14:textId="77777777" w:rsidR="007B368D" w:rsidRPr="003C6C8D" w:rsidRDefault="007B368D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7B368D">
      <w:rPr>
        <w:noProof/>
        <w:lang w:eastAsia="pl-PL"/>
      </w:rPr>
      <w:tab/>
    </w:r>
  </w:p>
  <w:p w14:paraId="52C78127" w14:textId="77777777" w:rsidR="007B368D" w:rsidRDefault="007B368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1E5A84A4" wp14:editId="59C20B2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31 October 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4903DB" w14:textId="3039F8BC" w:rsidR="007B368D" w:rsidRPr="00C97596" w:rsidRDefault="0099621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.10</w:t>
                          </w:r>
                          <w:r w:rsidR="007B368D">
                            <w:rPr>
                              <w:rFonts w:ascii="Fira Sans SemiBold" w:hAnsi="Fira Sans SemiBold"/>
                              <w:color w:val="001D77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A84A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1 October 2022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" filled="f" stroked="f">
              <v:textbox>
                <w:txbxContent>
                  <w:p w14:paraId="2E4903DB" w14:textId="3039F8BC" w:rsidR="007B368D" w:rsidRPr="00C97596" w:rsidRDefault="0099621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.10</w:t>
                    </w:r>
                    <w:r w:rsidR="007B368D">
                      <w:rPr>
                        <w:rFonts w:ascii="Fira Sans SemiBold" w:hAnsi="Fira Sans SemiBold"/>
                        <w:color w:val="001D77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pt;height:124.35pt;visibility:visible;mso-wrap-style:square" o:bullet="t">
        <v:imagedata r:id="rId1" o:title=""/>
      </v:shape>
    </w:pict>
  </w:numPicBullet>
  <w:numPicBullet w:numPicBulletId="1">
    <w:pict>
      <v:shape id="_x0000_i1027" type="#_x0000_t75" style="width:122.95pt;height:124.3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8B7"/>
    <w:rsid w:val="00074DD8"/>
    <w:rsid w:val="00075759"/>
    <w:rsid w:val="000806F7"/>
    <w:rsid w:val="00093719"/>
    <w:rsid w:val="000942FF"/>
    <w:rsid w:val="00097840"/>
    <w:rsid w:val="000A6F32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801C4"/>
    <w:rsid w:val="00194D81"/>
    <w:rsid w:val="001951DA"/>
    <w:rsid w:val="001A7662"/>
    <w:rsid w:val="001B048C"/>
    <w:rsid w:val="001B053D"/>
    <w:rsid w:val="001C1220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36FA"/>
    <w:rsid w:val="00213BAD"/>
    <w:rsid w:val="00216634"/>
    <w:rsid w:val="00237030"/>
    <w:rsid w:val="00242D31"/>
    <w:rsid w:val="00252ACF"/>
    <w:rsid w:val="0025481E"/>
    <w:rsid w:val="002574F9"/>
    <w:rsid w:val="00262B61"/>
    <w:rsid w:val="00262CC6"/>
    <w:rsid w:val="00263E08"/>
    <w:rsid w:val="00270BD2"/>
    <w:rsid w:val="00276811"/>
    <w:rsid w:val="00282699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E18"/>
    <w:rsid w:val="003F4C97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621B"/>
    <w:rsid w:val="004A1D19"/>
    <w:rsid w:val="004C1895"/>
    <w:rsid w:val="004C42B0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63B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73CA"/>
    <w:rsid w:val="00673C26"/>
    <w:rsid w:val="00674DE5"/>
    <w:rsid w:val="00677ACA"/>
    <w:rsid w:val="006812AF"/>
    <w:rsid w:val="006815F3"/>
    <w:rsid w:val="0068327D"/>
    <w:rsid w:val="00684760"/>
    <w:rsid w:val="006859AB"/>
    <w:rsid w:val="00690F7F"/>
    <w:rsid w:val="00691534"/>
    <w:rsid w:val="0069288B"/>
    <w:rsid w:val="00693880"/>
    <w:rsid w:val="00694AF0"/>
    <w:rsid w:val="006A4686"/>
    <w:rsid w:val="006B0E9E"/>
    <w:rsid w:val="006B486D"/>
    <w:rsid w:val="006B5AE4"/>
    <w:rsid w:val="006C745D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B368D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F6C"/>
    <w:rsid w:val="0088258A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927"/>
    <w:rsid w:val="0098135C"/>
    <w:rsid w:val="0098156A"/>
    <w:rsid w:val="009836BE"/>
    <w:rsid w:val="00987428"/>
    <w:rsid w:val="00991BAC"/>
    <w:rsid w:val="009948E3"/>
    <w:rsid w:val="00995A21"/>
    <w:rsid w:val="0099621A"/>
    <w:rsid w:val="0099757D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64F3"/>
    <w:rsid w:val="00AB6D25"/>
    <w:rsid w:val="00AD0E5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386E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DCA"/>
    <w:rsid w:val="00D52689"/>
    <w:rsid w:val="00D531D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4D0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802BE"/>
    <w:rsid w:val="00F80E93"/>
    <w:rsid w:val="00F828CE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?lang=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DBW/Ceny.aspx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s://stat.gov.pl/en/metainformation/glossary/terms-used-in-official-statistics/711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communications-and-announcements/" TargetMode="External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purl.org/dc/elements/1.1/"/>
    <ds:schemaRef ds:uri="http://purl.org/dc/terms/"/>
    <ds:schemaRef ds:uri="8C029B3F-2CC4-4A59-AF0D-A90575FA337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A6A5D60-C155-477D-BC95-CE8D6CA7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8T09:30:00Z</cp:lastPrinted>
  <dcterms:created xsi:type="dcterms:W3CDTF">2022-08-29T13:21:00Z</dcterms:created>
  <dcterms:modified xsi:type="dcterms:W3CDTF">2022-10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